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26366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E6184B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Сентяб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0F2ABF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FE65D7" w:rsidRPr="00E6184B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FE65D7" w:rsidRPr="00826366" w:rsidRDefault="00826366" w:rsidP="00845D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01.09</w:t>
            </w:r>
            <w:r w:rsidR="000F31E5"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E65D7" w:rsidRPr="00826366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703" w:type="dxa"/>
            <w:hideMark/>
          </w:tcPr>
          <w:p w:rsidR="00FE65D7" w:rsidRPr="00826366" w:rsidRDefault="00826366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1" w:type="dxa"/>
            <w:hideMark/>
          </w:tcPr>
          <w:p w:rsidR="00FE65D7" w:rsidRPr="00826366" w:rsidRDefault="009D29A1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FE65D7" w:rsidRPr="00826366" w:rsidRDefault="009D29A1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FE65D7" w:rsidRPr="00826366" w:rsidRDefault="00826366" w:rsidP="004D0F1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82636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1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AA656F" w:rsidRPr="00826366" w:rsidRDefault="00AA656F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 w:rsidR="00826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т.)</w:t>
            </w:r>
          </w:p>
        </w:tc>
        <w:tc>
          <w:tcPr>
            <w:tcW w:w="2026" w:type="dxa"/>
            <w:hideMark/>
          </w:tcPr>
          <w:p w:rsidR="00AA656F" w:rsidRDefault="00826366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Default="0082636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41" w:type="dxa"/>
            <w:hideMark/>
          </w:tcPr>
          <w:p w:rsidR="00AA656F" w:rsidRDefault="00826366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AA656F" w:rsidRPr="00A356D0" w:rsidRDefault="00826366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26" w:type="dxa"/>
            <w:hideMark/>
          </w:tcPr>
          <w:p w:rsidR="00AA656F" w:rsidRDefault="00826366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82636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1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A656F" w:rsidRPr="00A356D0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A656F" w:rsidRDefault="00826366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6366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826366" w:rsidRDefault="00826366" w:rsidP="00C43CF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09.2022</w:t>
            </w:r>
          </w:p>
        </w:tc>
        <w:tc>
          <w:tcPr>
            <w:tcW w:w="1703" w:type="dxa"/>
            <w:hideMark/>
          </w:tcPr>
          <w:p w:rsidR="00826366" w:rsidRDefault="00826366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1" w:type="dxa"/>
            <w:hideMark/>
          </w:tcPr>
          <w:p w:rsidR="00826366" w:rsidRDefault="0082636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826366" w:rsidRDefault="00826366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826366" w:rsidRDefault="00826366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826366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41" w:type="dxa"/>
            <w:hideMark/>
          </w:tcPr>
          <w:p w:rsidR="00AA656F" w:rsidRDefault="00826366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A656F" w:rsidRDefault="00AA656F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AA656F" w:rsidRDefault="00826366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1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-2</w:t>
            </w:r>
          </w:p>
        </w:tc>
        <w:tc>
          <w:tcPr>
            <w:tcW w:w="2140" w:type="dxa"/>
            <w:hideMark/>
          </w:tcPr>
          <w:p w:rsidR="00AA656F" w:rsidRPr="00A356D0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A656F" w:rsidRDefault="00A04979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Default="00A04979" w:rsidP="00A049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9</w:t>
            </w:r>
            <w:r w:rsidR="00AA656F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Default="00A04979" w:rsidP="00AA656F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1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AA656F" w:rsidRDefault="00A04979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A656F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A656F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9.2022</w:t>
            </w:r>
          </w:p>
        </w:tc>
        <w:tc>
          <w:tcPr>
            <w:tcW w:w="1703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1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AA656F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AA656F" w:rsidRDefault="00A04979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04979" w:rsidRPr="000F2ABF" w:rsidTr="0005045F">
        <w:tc>
          <w:tcPr>
            <w:cnfStyle w:val="001000000000"/>
            <w:tcW w:w="1761" w:type="dxa"/>
            <w:hideMark/>
          </w:tcPr>
          <w:p w:rsidR="00A04979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.09.2022</w:t>
            </w:r>
          </w:p>
        </w:tc>
        <w:tc>
          <w:tcPr>
            <w:tcW w:w="1703" w:type="dxa"/>
            <w:hideMark/>
          </w:tcPr>
          <w:p w:rsidR="00A04979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1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-2</w:t>
            </w:r>
          </w:p>
        </w:tc>
        <w:tc>
          <w:tcPr>
            <w:tcW w:w="2140" w:type="dxa"/>
            <w:hideMark/>
          </w:tcPr>
          <w:p w:rsidR="00A04979" w:rsidRPr="00A356D0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04979" w:rsidRDefault="00A04979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497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04979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.09.2022</w:t>
            </w:r>
          </w:p>
        </w:tc>
        <w:tc>
          <w:tcPr>
            <w:tcW w:w="1703" w:type="dxa"/>
            <w:hideMark/>
          </w:tcPr>
          <w:p w:rsidR="00A04979" w:rsidRDefault="00A0497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1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2026" w:type="dxa"/>
            <w:hideMark/>
          </w:tcPr>
          <w:p w:rsidR="00A04979" w:rsidRDefault="00A04979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04979" w:rsidRPr="000F2ABF" w:rsidTr="0005045F">
        <w:tc>
          <w:tcPr>
            <w:cnfStyle w:val="001000000000"/>
            <w:tcW w:w="1761" w:type="dxa"/>
            <w:hideMark/>
          </w:tcPr>
          <w:p w:rsidR="00A04979" w:rsidRDefault="00A0497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.09.2022</w:t>
            </w:r>
          </w:p>
        </w:tc>
        <w:tc>
          <w:tcPr>
            <w:tcW w:w="1703" w:type="dxa"/>
            <w:hideMark/>
          </w:tcPr>
          <w:p w:rsidR="00A04979" w:rsidRDefault="00A04979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1" w:type="dxa"/>
            <w:hideMark/>
          </w:tcPr>
          <w:p w:rsidR="00A04979" w:rsidRDefault="00A04979" w:rsidP="0038504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04979" w:rsidRPr="00A356D0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04979" w:rsidRDefault="00A04979" w:rsidP="00C43CF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81" w:rsidRDefault="00FF3981" w:rsidP="00973224">
      <w:pPr>
        <w:spacing w:after="0" w:line="240" w:lineRule="auto"/>
      </w:pPr>
      <w:r>
        <w:separator/>
      </w:r>
    </w:p>
  </w:endnote>
  <w:endnote w:type="continuationSeparator" w:id="1">
    <w:p w:rsidR="00FF3981" w:rsidRDefault="00FF3981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81" w:rsidRDefault="00FF3981" w:rsidP="00973224">
      <w:pPr>
        <w:spacing w:after="0" w:line="240" w:lineRule="auto"/>
      </w:pPr>
      <w:r>
        <w:separator/>
      </w:r>
    </w:p>
  </w:footnote>
  <w:footnote w:type="continuationSeparator" w:id="1">
    <w:p w:rsidR="00FF3981" w:rsidRDefault="00FF3981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11A0"/>
    <w:rsid w:val="00035EDC"/>
    <w:rsid w:val="00045C48"/>
    <w:rsid w:val="0005045F"/>
    <w:rsid w:val="00083904"/>
    <w:rsid w:val="0009082E"/>
    <w:rsid w:val="00097A2B"/>
    <w:rsid w:val="000F2ABF"/>
    <w:rsid w:val="000F31E5"/>
    <w:rsid w:val="000F55F8"/>
    <w:rsid w:val="000F714B"/>
    <w:rsid w:val="00101486"/>
    <w:rsid w:val="00107931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3B38"/>
    <w:rsid w:val="00203F33"/>
    <w:rsid w:val="0021042A"/>
    <w:rsid w:val="00223FB9"/>
    <w:rsid w:val="0024255C"/>
    <w:rsid w:val="00254698"/>
    <w:rsid w:val="00271D82"/>
    <w:rsid w:val="00271DE8"/>
    <w:rsid w:val="002B76E9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31276"/>
    <w:rsid w:val="006469DC"/>
    <w:rsid w:val="00646AA9"/>
    <w:rsid w:val="00646D7F"/>
    <w:rsid w:val="0065536C"/>
    <w:rsid w:val="00665A4B"/>
    <w:rsid w:val="00692A60"/>
    <w:rsid w:val="006A010B"/>
    <w:rsid w:val="006A1848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26366"/>
    <w:rsid w:val="008268BD"/>
    <w:rsid w:val="0084385D"/>
    <w:rsid w:val="008448BE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E59AC"/>
    <w:rsid w:val="00906060"/>
    <w:rsid w:val="0091037C"/>
    <w:rsid w:val="00915DA9"/>
    <w:rsid w:val="00941676"/>
    <w:rsid w:val="00970AEC"/>
    <w:rsid w:val="00970D53"/>
    <w:rsid w:val="00973224"/>
    <w:rsid w:val="00982C82"/>
    <w:rsid w:val="009B775F"/>
    <w:rsid w:val="009D29A1"/>
    <w:rsid w:val="009E329F"/>
    <w:rsid w:val="009E554A"/>
    <w:rsid w:val="009F00FC"/>
    <w:rsid w:val="00A04979"/>
    <w:rsid w:val="00A06BE3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E11A8"/>
    <w:rsid w:val="00AE20F6"/>
    <w:rsid w:val="00AE2243"/>
    <w:rsid w:val="00AE2E1C"/>
    <w:rsid w:val="00B50A99"/>
    <w:rsid w:val="00B8329F"/>
    <w:rsid w:val="00BE1605"/>
    <w:rsid w:val="00BE3E09"/>
    <w:rsid w:val="00C00D2F"/>
    <w:rsid w:val="00C0194A"/>
    <w:rsid w:val="00C123E9"/>
    <w:rsid w:val="00C13B5A"/>
    <w:rsid w:val="00C15B1F"/>
    <w:rsid w:val="00C37DCD"/>
    <w:rsid w:val="00C45623"/>
    <w:rsid w:val="00C52B56"/>
    <w:rsid w:val="00C55504"/>
    <w:rsid w:val="00C8495C"/>
    <w:rsid w:val="00C84DD7"/>
    <w:rsid w:val="00C903C0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2AD0"/>
    <w:rsid w:val="00F55398"/>
    <w:rsid w:val="00F5727A"/>
    <w:rsid w:val="00F72E50"/>
    <w:rsid w:val="00F77F11"/>
    <w:rsid w:val="00FA3376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2-10-10T12:41:00Z</dcterms:created>
  <dcterms:modified xsi:type="dcterms:W3CDTF">2022-10-10T12:41:00Z</dcterms:modified>
</cp:coreProperties>
</file>